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736" w:rsidRPr="0073571A" w:rsidRDefault="00AA7F8D" w:rsidP="0072719A">
      <w:pPr>
        <w:jc w:val="center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</w:pPr>
      <w:r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8F7C65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學年度特殊選才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專業科目考試《音樂</w:t>
      </w:r>
      <w:r w:rsidR="0072719A" w:rsidRPr="0073571A"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  <w:t>學系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－</w:t>
      </w:r>
      <w:r w:rsidR="00D25398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評分輔助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 xml:space="preserve">表》 </w:t>
      </w: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750"/>
      </w:tblGrid>
      <w:tr w:rsidR="00B20736" w:rsidTr="00B20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36" w:rsidRDefault="00B2073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36" w:rsidRDefault="00B2073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B20736" w:rsidTr="00B20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36" w:rsidRDefault="00B20736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36" w:rsidRDefault="00B2073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B20736" w:rsidTr="00B207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36" w:rsidRDefault="00B20736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36" w:rsidRDefault="00B2073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36" w:rsidRDefault="00B2073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B20736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3311"/>
              </w:rPr>
              <w:t>節</w:t>
            </w:r>
            <w:r w:rsidRPr="00B20736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3311"/>
              </w:rPr>
              <w:t>次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36" w:rsidRDefault="00B2073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727A6B" w:rsidRPr="00B20736" w:rsidRDefault="00727A6B">
      <w:pPr>
        <w:rPr>
          <w:rFonts w:hint="eastAsia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1"/>
        <w:gridCol w:w="1426"/>
        <w:gridCol w:w="3080"/>
        <w:gridCol w:w="3039"/>
        <w:gridCol w:w="2768"/>
        <w:gridCol w:w="703"/>
        <w:gridCol w:w="621"/>
      </w:tblGrid>
      <w:tr w:rsidR="00CB305F" w:rsidRPr="0073571A" w:rsidTr="00CB305F">
        <w:trPr>
          <w:trHeight w:val="506"/>
        </w:trPr>
        <w:tc>
          <w:tcPr>
            <w:tcW w:w="171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305F" w:rsidRPr="0073571A" w:rsidRDefault="00CB305F" w:rsidP="00CB305F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准考</w:t>
            </w:r>
          </w:p>
          <w:p w:rsidR="00CB305F" w:rsidRPr="0073571A" w:rsidRDefault="00CB305F" w:rsidP="00CB305F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證號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B305F" w:rsidRPr="0073571A" w:rsidRDefault="00CB305F" w:rsidP="002E6151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序號</w:t>
            </w:r>
          </w:p>
        </w:tc>
        <w:tc>
          <w:tcPr>
            <w:tcW w:w="9109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B305F" w:rsidRPr="0073571A" w:rsidRDefault="00CB305F" w:rsidP="00CB305F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量尺</w:t>
            </w:r>
            <w:proofErr w:type="gramStart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規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擇優面向(勾選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B305F" w:rsidRPr="0073571A" w:rsidRDefault="00CB305F" w:rsidP="00CB305F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弱勢學生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305F" w:rsidRPr="0073571A" w:rsidRDefault="00CB305F" w:rsidP="00CB305F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是否</w:t>
            </w:r>
          </w:p>
          <w:p w:rsidR="00CB305F" w:rsidRPr="0073571A" w:rsidRDefault="00CB305F" w:rsidP="00CB305F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缺考</w:t>
            </w:r>
          </w:p>
        </w:tc>
      </w:tr>
      <w:tr w:rsidR="00CB305F" w:rsidRPr="0073571A" w:rsidTr="00CB305F">
        <w:trPr>
          <w:trHeight w:val="563"/>
        </w:trPr>
        <w:tc>
          <w:tcPr>
            <w:tcW w:w="17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05F" w:rsidRPr="0073571A" w:rsidRDefault="00CB305F" w:rsidP="00C1590D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B305F" w:rsidRPr="0073571A" w:rsidRDefault="00CB305F" w:rsidP="002E6151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315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B305F" w:rsidRPr="0073571A" w:rsidRDefault="00CB305F" w:rsidP="00727A6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個人特質表現</w:t>
            </w:r>
          </w:p>
        </w:tc>
        <w:tc>
          <w:tcPr>
            <w:tcW w:w="311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B305F" w:rsidRPr="0073571A" w:rsidRDefault="00CB305F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表達能力</w:t>
            </w:r>
          </w:p>
        </w:tc>
        <w:tc>
          <w:tcPr>
            <w:tcW w:w="283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B305F" w:rsidRPr="0073571A" w:rsidRDefault="00CB305F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036A1F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演奏技巧與作品</w:t>
            </w:r>
            <w:r w:rsidRPr="00036A1F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  <w:t>詮釋能力</w:t>
            </w:r>
          </w:p>
        </w:tc>
        <w:tc>
          <w:tcPr>
            <w:tcW w:w="709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B305F" w:rsidRPr="0073571A" w:rsidRDefault="00CB305F" w:rsidP="004A67B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624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305F" w:rsidRPr="0073571A" w:rsidRDefault="00CB305F" w:rsidP="004A67B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2E6151" w:rsidRPr="0073571A" w:rsidTr="00213547">
        <w:trPr>
          <w:trHeight w:val="725"/>
        </w:trPr>
        <w:tc>
          <w:tcPr>
            <w:tcW w:w="1718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}{ID1}</w:t>
            </w:r>
          </w:p>
        </w:tc>
        <w:tc>
          <w:tcPr>
            <w:tcW w:w="1188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}{/N1}</w:t>
            </w:r>
          </w:p>
        </w:tc>
        <w:tc>
          <w:tcPr>
            <w:tcW w:w="315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213547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2}{ID2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2}{/N2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3}{ID3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3}{/N3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4}{ID4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4}{/N4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5}{ID5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5}{/N5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6}{ID6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6}{/N6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7}{ID7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7}{/N7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8}{ID8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8}{/N8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9}{ID9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9}{/N9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0}{ID10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0}{/N10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1}{ID11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1}{/N11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2}{ID12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2}{/N12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3}{ID13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3}{/N13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4}{ID14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4}{/N14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5}{ID15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5}{/N15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6}{ID16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6}{/N16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7}{ID17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7}{/N17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8}{ID18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8}{/N18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19}{ID19}</w:t>
            </w:r>
          </w:p>
        </w:tc>
        <w:tc>
          <w:tcPr>
            <w:tcW w:w="118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Pr="00BE1A10" w:rsidRDefault="002E6151" w:rsidP="002E6151">
            <w:pPr>
              <w:jc w:val="center"/>
            </w:pPr>
            <w:r w:rsidRPr="00BE1A10">
              <w:t>{c19}{/N19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E6151" w:rsidRPr="0073571A" w:rsidTr="00CB305F">
        <w:trPr>
          <w:trHeight w:val="725"/>
        </w:trPr>
        <w:tc>
          <w:tcPr>
            <w:tcW w:w="171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E6151" w:rsidRPr="00EB079A" w:rsidRDefault="002E6151" w:rsidP="002E6151">
            <w:pPr>
              <w:jc w:val="center"/>
            </w:pPr>
            <w:r w:rsidRPr="00EB079A">
              <w:t>{#N20}{ID20}</w:t>
            </w:r>
          </w:p>
        </w:tc>
        <w:tc>
          <w:tcPr>
            <w:tcW w:w="1188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2E6151" w:rsidRDefault="002E6151" w:rsidP="002E6151">
            <w:pPr>
              <w:jc w:val="center"/>
            </w:pPr>
            <w:r w:rsidRPr="00BE1A10">
              <w:t>{c20}{/N20}</w:t>
            </w:r>
          </w:p>
        </w:tc>
        <w:tc>
          <w:tcPr>
            <w:tcW w:w="315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311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2E6151" w:rsidRDefault="002E6151" w:rsidP="002E6151">
            <w:pPr>
              <w:jc w:val="center"/>
            </w:pPr>
            <w:proofErr w:type="gramStart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3C37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70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151" w:rsidRPr="0073571A" w:rsidRDefault="002E6151" w:rsidP="002E615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2719A" w:rsidRDefault="0072719A" w:rsidP="00D32580">
      <w:pPr>
        <w:spacing w:line="20" w:lineRule="exact"/>
      </w:pPr>
    </w:p>
    <w:sectPr w:rsidR="0072719A" w:rsidSect="00D012A4">
      <w:footerReference w:type="default" r:id="rId7"/>
      <w:pgSz w:w="14572" w:h="20639" w:code="12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F7D" w:rsidRDefault="00434F7D" w:rsidP="004A67BB">
      <w:r>
        <w:separator/>
      </w:r>
    </w:p>
  </w:endnote>
  <w:endnote w:type="continuationSeparator" w:id="0">
    <w:p w:rsidR="00434F7D" w:rsidRDefault="00434F7D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2A4" w:rsidRDefault="00D012A4" w:rsidP="00D012A4">
    <w:pPr>
      <w:pStyle w:val="a9"/>
      <w:jc w:val="center"/>
    </w:pPr>
    <w:r>
      <w:rPr>
        <w:rFonts w:hint="eastAsia"/>
      </w:rPr>
      <w:t>{頁次}</w:t>
    </w:r>
  </w:p>
  <w:p w:rsidR="00D012A4" w:rsidRDefault="00D012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F7D" w:rsidRDefault="00434F7D" w:rsidP="004A67BB">
      <w:r>
        <w:separator/>
      </w:r>
    </w:p>
  </w:footnote>
  <w:footnote w:type="continuationSeparator" w:id="0">
    <w:p w:rsidR="00434F7D" w:rsidRDefault="00434F7D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26AAB"/>
    <w:rsid w:val="00027E18"/>
    <w:rsid w:val="00036A1F"/>
    <w:rsid w:val="000E65DE"/>
    <w:rsid w:val="00105F6B"/>
    <w:rsid w:val="00220BB9"/>
    <w:rsid w:val="002B2D93"/>
    <w:rsid w:val="002E4907"/>
    <w:rsid w:val="002E5A3F"/>
    <w:rsid w:val="002E6151"/>
    <w:rsid w:val="00317919"/>
    <w:rsid w:val="003A21FE"/>
    <w:rsid w:val="003A63BF"/>
    <w:rsid w:val="003B1F7D"/>
    <w:rsid w:val="003C3C8C"/>
    <w:rsid w:val="003F59CC"/>
    <w:rsid w:val="00422464"/>
    <w:rsid w:val="00434F7D"/>
    <w:rsid w:val="00444F9F"/>
    <w:rsid w:val="00484797"/>
    <w:rsid w:val="004A67BB"/>
    <w:rsid w:val="005127FD"/>
    <w:rsid w:val="00567988"/>
    <w:rsid w:val="005C6988"/>
    <w:rsid w:val="00604D44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76583"/>
    <w:rsid w:val="007B0926"/>
    <w:rsid w:val="007D1582"/>
    <w:rsid w:val="00822C62"/>
    <w:rsid w:val="008B78DC"/>
    <w:rsid w:val="008F7C65"/>
    <w:rsid w:val="00910573"/>
    <w:rsid w:val="0097248F"/>
    <w:rsid w:val="009C384A"/>
    <w:rsid w:val="00AA7F8D"/>
    <w:rsid w:val="00B20736"/>
    <w:rsid w:val="00B22C6E"/>
    <w:rsid w:val="00B3688D"/>
    <w:rsid w:val="00B80791"/>
    <w:rsid w:val="00B8096E"/>
    <w:rsid w:val="00B97F0F"/>
    <w:rsid w:val="00C1590D"/>
    <w:rsid w:val="00C2795C"/>
    <w:rsid w:val="00C87A42"/>
    <w:rsid w:val="00C87E48"/>
    <w:rsid w:val="00CB305F"/>
    <w:rsid w:val="00D012A4"/>
    <w:rsid w:val="00D25398"/>
    <w:rsid w:val="00D30FB1"/>
    <w:rsid w:val="00D32580"/>
    <w:rsid w:val="00DC5A78"/>
    <w:rsid w:val="00EA6ACD"/>
    <w:rsid w:val="00F2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C2E94"/>
  <w15:docId w15:val="{EABAAC87-AA1E-4263-8953-D534425F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C4CD-841C-4623-A58E-3C95900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38</cp:revision>
  <cp:lastPrinted>2019-12-12T07:55:00Z</cp:lastPrinted>
  <dcterms:created xsi:type="dcterms:W3CDTF">2019-12-11T07:15:00Z</dcterms:created>
  <dcterms:modified xsi:type="dcterms:W3CDTF">2020-02-10T03:50:00Z</dcterms:modified>
</cp:coreProperties>
</file>